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430" w:rsidRDefault="00E07430" w:rsidP="00FC5E9E">
      <w:pPr>
        <w:spacing w:after="0" w:line="240" w:lineRule="auto"/>
        <w:ind w:left="-709"/>
        <w:rPr>
          <w:rFonts w:cs="Arial"/>
          <w:b/>
          <w:sz w:val="24"/>
          <w:szCs w:val="24"/>
        </w:rPr>
      </w:pPr>
    </w:p>
    <w:p w:rsidR="00E07430" w:rsidRDefault="00E07430" w:rsidP="00FC5E9E">
      <w:pPr>
        <w:spacing w:after="0" w:line="240" w:lineRule="auto"/>
        <w:ind w:left="-709"/>
        <w:rPr>
          <w:rFonts w:cs="Arial"/>
          <w:b/>
          <w:sz w:val="24"/>
          <w:szCs w:val="24"/>
        </w:rPr>
      </w:pPr>
    </w:p>
    <w:p w:rsidR="00E07430" w:rsidRPr="007F1E64" w:rsidRDefault="0012282E" w:rsidP="00563DCF">
      <w:pPr>
        <w:spacing w:after="0" w:line="240" w:lineRule="auto"/>
        <w:ind w:left="-709" w:firstLine="709"/>
        <w:rPr>
          <w:rFonts w:ascii="Times New Roman" w:hAnsi="Times New Roman"/>
          <w:b/>
          <w:sz w:val="24"/>
          <w:szCs w:val="24"/>
        </w:rPr>
      </w:pPr>
      <w:r w:rsidRPr="007F1E64">
        <w:rPr>
          <w:rFonts w:ascii="Times New Roman" w:hAnsi="Times New Roman"/>
          <w:b/>
          <w:sz w:val="24"/>
          <w:szCs w:val="24"/>
        </w:rPr>
        <w:t>SOTSIAAL</w:t>
      </w:r>
      <w:r w:rsidR="005039A8" w:rsidRPr="007F1E64">
        <w:rPr>
          <w:rFonts w:ascii="Times New Roman" w:hAnsi="Times New Roman"/>
          <w:b/>
          <w:sz w:val="24"/>
          <w:szCs w:val="24"/>
        </w:rPr>
        <w:t>TEENUS</w:t>
      </w:r>
      <w:r w:rsidR="00657D24" w:rsidRPr="007F1E64">
        <w:rPr>
          <w:rFonts w:ascii="Times New Roman" w:hAnsi="Times New Roman"/>
          <w:b/>
          <w:sz w:val="24"/>
          <w:szCs w:val="24"/>
        </w:rPr>
        <w:t>E TAOTLUS</w:t>
      </w:r>
      <w:r w:rsidR="00657D24" w:rsidRPr="007F1E64">
        <w:rPr>
          <w:rFonts w:ascii="Times New Roman" w:hAnsi="Times New Roman"/>
          <w:b/>
          <w:sz w:val="24"/>
          <w:szCs w:val="24"/>
        </w:rPr>
        <w:tab/>
      </w:r>
    </w:p>
    <w:p w:rsidR="00E77966" w:rsidRPr="007F1E64" w:rsidRDefault="00657D24" w:rsidP="00FC5E9E">
      <w:pPr>
        <w:spacing w:after="0" w:line="240" w:lineRule="auto"/>
        <w:ind w:left="-709"/>
        <w:rPr>
          <w:rFonts w:ascii="Times New Roman" w:hAnsi="Times New Roman"/>
          <w:b/>
          <w:sz w:val="24"/>
          <w:szCs w:val="24"/>
        </w:rPr>
      </w:pPr>
      <w:r w:rsidRPr="007F1E64">
        <w:rPr>
          <w:rFonts w:ascii="Times New Roman" w:hAnsi="Times New Roman"/>
          <w:b/>
          <w:sz w:val="24"/>
          <w:szCs w:val="24"/>
        </w:rPr>
        <w:tab/>
      </w:r>
      <w:r w:rsidRPr="007F1E64">
        <w:rPr>
          <w:rFonts w:ascii="Times New Roman" w:hAnsi="Times New Roman"/>
          <w:b/>
          <w:sz w:val="24"/>
          <w:szCs w:val="24"/>
        </w:rPr>
        <w:tab/>
      </w:r>
      <w:r w:rsidRPr="007F1E64">
        <w:rPr>
          <w:rFonts w:ascii="Times New Roman" w:hAnsi="Times New Roman"/>
          <w:b/>
          <w:sz w:val="24"/>
          <w:szCs w:val="24"/>
        </w:rPr>
        <w:tab/>
      </w:r>
      <w:r w:rsidRPr="007F1E64">
        <w:rPr>
          <w:rFonts w:ascii="Times New Roman" w:hAnsi="Times New Roman"/>
          <w:b/>
          <w:sz w:val="24"/>
          <w:szCs w:val="24"/>
        </w:rPr>
        <w:tab/>
      </w:r>
      <w:r w:rsidRPr="007F1E64">
        <w:rPr>
          <w:rFonts w:ascii="Times New Roman" w:hAnsi="Times New Roman"/>
          <w:b/>
          <w:sz w:val="24"/>
          <w:szCs w:val="24"/>
        </w:rPr>
        <w:tab/>
      </w:r>
      <w:r w:rsidRPr="007F1E64">
        <w:rPr>
          <w:rFonts w:ascii="Times New Roman" w:hAnsi="Times New Roman"/>
          <w:b/>
          <w:sz w:val="24"/>
          <w:szCs w:val="24"/>
        </w:rPr>
        <w:tab/>
      </w:r>
    </w:p>
    <w:p w:rsidR="002A2712" w:rsidRPr="007F1E64" w:rsidRDefault="00E07430" w:rsidP="00563DCF">
      <w:pPr>
        <w:spacing w:line="240" w:lineRule="auto"/>
        <w:rPr>
          <w:rFonts w:ascii="Times New Roman" w:hAnsi="Times New Roman"/>
          <w:sz w:val="24"/>
          <w:szCs w:val="24"/>
        </w:rPr>
      </w:pPr>
      <w:r w:rsidRPr="007F1E64">
        <w:rPr>
          <w:rFonts w:ascii="Times New Roman" w:hAnsi="Times New Roman"/>
          <w:sz w:val="24"/>
          <w:szCs w:val="24"/>
        </w:rPr>
        <w:t xml:space="preserve">Kanepi Vallavalitsus osutab sotsiaalteenused vastavalt Kanepi Vallavolikogu 23.01.2018 määrusele </w:t>
      </w:r>
      <w:r w:rsidR="00563DCF" w:rsidRPr="007F1E64">
        <w:rPr>
          <w:rFonts w:ascii="Times New Roman" w:hAnsi="Times New Roman"/>
          <w:sz w:val="24"/>
          <w:szCs w:val="24"/>
        </w:rPr>
        <w:t xml:space="preserve">nr 1-2/2018/ </w:t>
      </w:r>
      <w:r w:rsidRPr="007F1E64">
        <w:rPr>
          <w:rFonts w:ascii="Times New Roman" w:hAnsi="Times New Roman"/>
          <w:sz w:val="24"/>
          <w:szCs w:val="24"/>
        </w:rPr>
        <w:t>„</w:t>
      </w:r>
      <w:proofErr w:type="spellStart"/>
      <w:r w:rsidRPr="007F1E64">
        <w:rPr>
          <w:rFonts w:ascii="Times New Roman" w:hAnsi="Times New Roman"/>
          <w:sz w:val="24"/>
          <w:szCs w:val="24"/>
        </w:rPr>
        <w:t>Sotsiaalhoolekandelise</w:t>
      </w:r>
      <w:proofErr w:type="spellEnd"/>
      <w:r w:rsidRPr="007F1E64">
        <w:rPr>
          <w:rFonts w:ascii="Times New Roman" w:hAnsi="Times New Roman"/>
          <w:sz w:val="24"/>
          <w:szCs w:val="24"/>
        </w:rPr>
        <w:t xml:space="preserve"> abi andmise kord“</w:t>
      </w:r>
      <w:r w:rsidR="001B2657">
        <w:rPr>
          <w:rFonts w:ascii="Times New Roman" w:hAnsi="Times New Roman"/>
          <w:sz w:val="24"/>
          <w:szCs w:val="24"/>
        </w:rPr>
        <w:t>.</w:t>
      </w:r>
      <w:r w:rsidRPr="007F1E64">
        <w:rPr>
          <w:rFonts w:ascii="Times New Roman" w:hAnsi="Times New Roman"/>
          <w:sz w:val="24"/>
          <w:szCs w:val="24"/>
        </w:rPr>
        <w:t xml:space="preserve"> </w:t>
      </w:r>
    </w:p>
    <w:p w:rsidR="00657D24" w:rsidRPr="007F1E64" w:rsidRDefault="00657D24" w:rsidP="00563DCF">
      <w:pPr>
        <w:spacing w:line="240" w:lineRule="auto"/>
        <w:ind w:left="-709" w:firstLine="709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7F1E64">
        <w:rPr>
          <w:rFonts w:ascii="Times New Roman" w:hAnsi="Times New Roman"/>
          <w:b/>
          <w:sz w:val="24"/>
          <w:szCs w:val="24"/>
        </w:rPr>
        <w:t xml:space="preserve">Taotleja andmed </w:t>
      </w:r>
      <w:r w:rsidRPr="007F1E64">
        <w:rPr>
          <w:rFonts w:ascii="Times New Roman" w:hAnsi="Times New Roman"/>
          <w:sz w:val="24"/>
          <w:szCs w:val="24"/>
        </w:rPr>
        <w:t>(isik, kelle kohta taotlus esitatakse)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229"/>
      </w:tblGrid>
      <w:tr w:rsidR="00657D24" w:rsidRPr="007F1E64" w:rsidTr="00061A88">
        <w:trPr>
          <w:trHeight w:val="283"/>
        </w:trPr>
        <w:tc>
          <w:tcPr>
            <w:tcW w:w="2552" w:type="dxa"/>
          </w:tcPr>
          <w:p w:rsidR="00657D24" w:rsidRPr="007F1E64" w:rsidRDefault="00657D24" w:rsidP="002A2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E64">
              <w:rPr>
                <w:rFonts w:ascii="Times New Roman" w:hAnsi="Times New Roman"/>
                <w:sz w:val="24"/>
                <w:szCs w:val="24"/>
              </w:rPr>
              <w:t>Ees- ja perekonnanimi</w:t>
            </w:r>
          </w:p>
        </w:tc>
        <w:tc>
          <w:tcPr>
            <w:tcW w:w="7229" w:type="dxa"/>
          </w:tcPr>
          <w:p w:rsidR="00657D24" w:rsidRPr="007F1E64" w:rsidRDefault="00657D24" w:rsidP="002A2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D24" w:rsidRPr="007F1E64" w:rsidTr="00061A88">
        <w:tc>
          <w:tcPr>
            <w:tcW w:w="2552" w:type="dxa"/>
          </w:tcPr>
          <w:p w:rsidR="00657D24" w:rsidRPr="007F1E64" w:rsidRDefault="00657D24" w:rsidP="002A2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E64">
              <w:rPr>
                <w:rFonts w:ascii="Times New Roman" w:hAnsi="Times New Roman"/>
                <w:sz w:val="24"/>
                <w:szCs w:val="24"/>
              </w:rPr>
              <w:t>Isikukood</w:t>
            </w:r>
          </w:p>
        </w:tc>
        <w:tc>
          <w:tcPr>
            <w:tcW w:w="7229" w:type="dxa"/>
          </w:tcPr>
          <w:p w:rsidR="00657D24" w:rsidRPr="007F1E64" w:rsidRDefault="00657D24" w:rsidP="002A2712">
            <w:pPr>
              <w:tabs>
                <w:tab w:val="center" w:pos="3402"/>
                <w:tab w:val="center" w:pos="45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6C2" w:rsidRPr="007F1E64" w:rsidTr="00061A88">
        <w:tc>
          <w:tcPr>
            <w:tcW w:w="2552" w:type="dxa"/>
          </w:tcPr>
          <w:p w:rsidR="008926C2" w:rsidRPr="007F1E64" w:rsidRDefault="008926C2" w:rsidP="002A2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E64">
              <w:rPr>
                <w:rFonts w:ascii="Times New Roman" w:hAnsi="Times New Roman"/>
                <w:sz w:val="24"/>
                <w:szCs w:val="24"/>
              </w:rPr>
              <w:t>Kontaktaadress</w:t>
            </w:r>
          </w:p>
        </w:tc>
        <w:tc>
          <w:tcPr>
            <w:tcW w:w="7229" w:type="dxa"/>
          </w:tcPr>
          <w:p w:rsidR="008926C2" w:rsidRDefault="008926C2" w:rsidP="002A2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E64" w:rsidRPr="007F1E64" w:rsidRDefault="007F1E64" w:rsidP="002A2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DBB" w:rsidRPr="007F1E64" w:rsidTr="00061A88">
        <w:tc>
          <w:tcPr>
            <w:tcW w:w="2552" w:type="dxa"/>
          </w:tcPr>
          <w:p w:rsidR="00DE7DBB" w:rsidRPr="007F1E64" w:rsidRDefault="00DE7DBB" w:rsidP="002A2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E64">
              <w:rPr>
                <w:rFonts w:ascii="Times New Roman" w:hAnsi="Times New Roman"/>
                <w:sz w:val="24"/>
                <w:szCs w:val="24"/>
              </w:rPr>
              <w:t>Kontakttelefon</w:t>
            </w:r>
          </w:p>
        </w:tc>
        <w:tc>
          <w:tcPr>
            <w:tcW w:w="7229" w:type="dxa"/>
          </w:tcPr>
          <w:p w:rsidR="00DE7DBB" w:rsidRPr="007F1E64" w:rsidRDefault="00DE7DBB" w:rsidP="002A2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6C2" w:rsidRPr="007F1E64" w:rsidTr="00061A88">
        <w:tc>
          <w:tcPr>
            <w:tcW w:w="2552" w:type="dxa"/>
          </w:tcPr>
          <w:p w:rsidR="008926C2" w:rsidRPr="007F1E64" w:rsidRDefault="008926C2" w:rsidP="002A2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E64">
              <w:rPr>
                <w:rFonts w:ascii="Times New Roman" w:hAnsi="Times New Roman"/>
                <w:sz w:val="24"/>
                <w:szCs w:val="24"/>
              </w:rPr>
              <w:t>E-posti aadress</w:t>
            </w:r>
          </w:p>
        </w:tc>
        <w:tc>
          <w:tcPr>
            <w:tcW w:w="7229" w:type="dxa"/>
          </w:tcPr>
          <w:p w:rsidR="008926C2" w:rsidRPr="007F1E64" w:rsidRDefault="008926C2" w:rsidP="002A2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DCF" w:rsidRPr="007F1E64" w:rsidTr="00061A88">
        <w:tc>
          <w:tcPr>
            <w:tcW w:w="2552" w:type="dxa"/>
          </w:tcPr>
          <w:p w:rsidR="00563DCF" w:rsidRPr="007F1E64" w:rsidRDefault="00563DCF" w:rsidP="002A2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E64">
              <w:rPr>
                <w:rFonts w:ascii="Times New Roman" w:hAnsi="Times New Roman"/>
                <w:sz w:val="24"/>
                <w:szCs w:val="24"/>
              </w:rPr>
              <w:t>Sotsiaalne seisund</w:t>
            </w:r>
          </w:p>
        </w:tc>
        <w:tc>
          <w:tcPr>
            <w:tcW w:w="7229" w:type="dxa"/>
          </w:tcPr>
          <w:p w:rsidR="00563DCF" w:rsidRPr="007F1E64" w:rsidRDefault="00563DCF" w:rsidP="002A2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1E64" w:rsidRPr="007F1E64" w:rsidRDefault="007F1E64" w:rsidP="007F1E6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57D24" w:rsidRPr="007F1E64" w:rsidRDefault="00657D24" w:rsidP="00563DCF">
      <w:pPr>
        <w:spacing w:after="0" w:line="240" w:lineRule="auto"/>
        <w:ind w:left="-709" w:firstLine="709"/>
        <w:rPr>
          <w:rFonts w:ascii="Times New Roman" w:hAnsi="Times New Roman"/>
          <w:b/>
          <w:bCs/>
          <w:sz w:val="24"/>
          <w:szCs w:val="24"/>
        </w:rPr>
      </w:pPr>
      <w:r w:rsidRPr="007F1E64">
        <w:rPr>
          <w:rFonts w:ascii="Times New Roman" w:hAnsi="Times New Roman"/>
          <w:b/>
          <w:bCs/>
          <w:sz w:val="24"/>
          <w:szCs w:val="24"/>
        </w:rPr>
        <w:t xml:space="preserve">Taotleja </w:t>
      </w:r>
      <w:r w:rsidR="00966261" w:rsidRPr="007F1E64">
        <w:rPr>
          <w:rFonts w:ascii="Times New Roman" w:hAnsi="Times New Roman"/>
          <w:b/>
          <w:bCs/>
          <w:sz w:val="24"/>
          <w:szCs w:val="24"/>
        </w:rPr>
        <w:t>seadusliku esindaja</w:t>
      </w:r>
      <w:r w:rsidRPr="007F1E64">
        <w:rPr>
          <w:rFonts w:ascii="Times New Roman" w:hAnsi="Times New Roman"/>
          <w:b/>
          <w:bCs/>
          <w:sz w:val="24"/>
          <w:szCs w:val="24"/>
        </w:rPr>
        <w:t xml:space="preserve"> andmed</w:t>
      </w:r>
      <w:r w:rsidR="00845A02" w:rsidRPr="007F1E64">
        <w:rPr>
          <w:rFonts w:ascii="Times New Roman" w:hAnsi="Times New Roman"/>
          <w:b/>
          <w:bCs/>
          <w:sz w:val="24"/>
          <w:szCs w:val="24"/>
        </w:rPr>
        <w:t>/hooldaja andmed</w:t>
      </w:r>
      <w:r w:rsidRPr="007F1E64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9781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7229"/>
      </w:tblGrid>
      <w:tr w:rsidR="00657D24" w:rsidRPr="007F1E64" w:rsidTr="00061A88">
        <w:trPr>
          <w:cantSplit/>
          <w:trHeight w:val="281"/>
        </w:trPr>
        <w:tc>
          <w:tcPr>
            <w:tcW w:w="2552" w:type="dxa"/>
            <w:tcBorders>
              <w:top w:val="single" w:sz="2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D24" w:rsidRPr="007F1E64" w:rsidRDefault="008926C2" w:rsidP="00A226F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7F1E64">
              <w:rPr>
                <w:rFonts w:ascii="Times New Roman" w:hAnsi="Times New Roman" w:cs="Times New Roman"/>
                <w:sz w:val="24"/>
                <w:szCs w:val="24"/>
              </w:rPr>
              <w:t>Ees- ja perekonnanimi</w:t>
            </w:r>
            <w:r w:rsidR="00D80D91" w:rsidRPr="007F1E64">
              <w:rPr>
                <w:rFonts w:ascii="Times New Roman" w:hAnsi="Times New Roman" w:cs="Times New Roman"/>
                <w:sz w:val="24"/>
                <w:szCs w:val="24"/>
              </w:rPr>
              <w:t xml:space="preserve"> või </w:t>
            </w:r>
            <w:r w:rsidR="00E07430" w:rsidRPr="007F1E64">
              <w:rPr>
                <w:rFonts w:ascii="Times New Roman" w:hAnsi="Times New Roman" w:cs="Times New Roman"/>
                <w:sz w:val="24"/>
                <w:szCs w:val="24"/>
              </w:rPr>
              <w:t>asutus</w:t>
            </w:r>
          </w:p>
        </w:tc>
        <w:tc>
          <w:tcPr>
            <w:tcW w:w="7229" w:type="dxa"/>
            <w:tcBorders>
              <w:top w:val="single" w:sz="2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D24" w:rsidRPr="007F1E64" w:rsidRDefault="00657D24" w:rsidP="00A226FA">
            <w:pPr>
              <w:pStyle w:val="Standard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657D24" w:rsidRPr="007F1E64" w:rsidTr="00061A88">
        <w:trPr>
          <w:cantSplit/>
          <w:trHeight w:val="2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D24" w:rsidRPr="007F1E64" w:rsidRDefault="00657D24" w:rsidP="00A226F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7F1E64">
              <w:rPr>
                <w:rFonts w:ascii="Times New Roman" w:hAnsi="Times New Roman" w:cs="Times New Roman"/>
                <w:sz w:val="24"/>
                <w:szCs w:val="24"/>
              </w:rPr>
              <w:t>Isikukood</w:t>
            </w:r>
            <w:r w:rsidR="00D80D91" w:rsidRPr="007F1E64">
              <w:rPr>
                <w:rFonts w:ascii="Times New Roman" w:hAnsi="Times New Roman" w:cs="Times New Roman"/>
                <w:sz w:val="24"/>
                <w:szCs w:val="24"/>
              </w:rPr>
              <w:t>/reg.kood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2" w:space="0" w:color="808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D24" w:rsidRPr="007F1E64" w:rsidRDefault="00657D24" w:rsidP="00A226FA">
            <w:pPr>
              <w:pStyle w:val="Standard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983534" w:rsidRPr="007F1E64" w:rsidTr="00061A88">
        <w:trPr>
          <w:cantSplit/>
          <w:trHeight w:val="2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534" w:rsidRPr="007F1E64" w:rsidRDefault="008926C2" w:rsidP="00A226F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7F1E64">
              <w:rPr>
                <w:rFonts w:ascii="Times New Roman" w:hAnsi="Times New Roman" w:cs="Times New Roman"/>
                <w:sz w:val="24"/>
                <w:szCs w:val="24"/>
              </w:rPr>
              <w:t>Kontaktaadres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534" w:rsidRPr="007F1E64" w:rsidRDefault="00983534" w:rsidP="00A226FA">
            <w:pPr>
              <w:pStyle w:val="Standard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  <w:p w:rsidR="00983534" w:rsidRPr="007F1E64" w:rsidRDefault="00983534" w:rsidP="00A226FA">
            <w:pPr>
              <w:pStyle w:val="Standard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D168C3" w:rsidRPr="007F1E64" w:rsidTr="00061A88">
        <w:trPr>
          <w:cantSplit/>
          <w:trHeight w:val="2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8C3" w:rsidRPr="007F1E64" w:rsidRDefault="00D168C3" w:rsidP="00A226F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7F1E64">
              <w:rPr>
                <w:rFonts w:ascii="Times New Roman" w:hAnsi="Times New Roman" w:cs="Times New Roman"/>
                <w:sz w:val="24"/>
                <w:szCs w:val="24"/>
              </w:rPr>
              <w:t>Kontakttelef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8C3" w:rsidRPr="007F1E64" w:rsidRDefault="00D168C3" w:rsidP="00A226FA">
            <w:pPr>
              <w:pStyle w:val="Standard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657D24" w:rsidRPr="007F1E64" w:rsidTr="00061A88">
        <w:trPr>
          <w:cantSplit/>
          <w:trHeight w:val="2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D24" w:rsidRPr="007F1E64" w:rsidRDefault="001B2657" w:rsidP="00FC5E9E">
            <w:pPr>
              <w:pStyle w:val="Standard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57D24" w:rsidRPr="007F1E64">
              <w:rPr>
                <w:rFonts w:ascii="Times New Roman" w:hAnsi="Times New Roman" w:cs="Times New Roman"/>
                <w:sz w:val="24"/>
                <w:szCs w:val="24"/>
              </w:rPr>
              <w:t>E-posti aadres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D24" w:rsidRPr="007F1E64" w:rsidRDefault="00657D24" w:rsidP="00A226FA">
            <w:pPr>
              <w:pStyle w:val="Standard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12348E" w:rsidRPr="007F1E64" w:rsidTr="00061A88">
        <w:trPr>
          <w:cantSplit/>
          <w:trHeight w:val="2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48E" w:rsidRPr="007F1E64" w:rsidRDefault="001B2657" w:rsidP="00FC5E9E">
            <w:pPr>
              <w:pStyle w:val="Standard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2348E" w:rsidRPr="007F1E64">
              <w:rPr>
                <w:rFonts w:ascii="Times New Roman" w:hAnsi="Times New Roman" w:cs="Times New Roman"/>
                <w:sz w:val="24"/>
                <w:szCs w:val="24"/>
              </w:rPr>
              <w:t>Sotsiaalne seisund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48E" w:rsidRPr="007F1E64" w:rsidRDefault="0012348E" w:rsidP="00A226FA">
            <w:pPr>
              <w:pStyle w:val="Standard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</w:tc>
      </w:tr>
    </w:tbl>
    <w:p w:rsidR="00563DCF" w:rsidRPr="007F1E64" w:rsidRDefault="00563DCF" w:rsidP="00E074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3DCF" w:rsidRPr="007F1E64" w:rsidRDefault="00563DCF" w:rsidP="00E074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F1E64">
        <w:rPr>
          <w:rFonts w:ascii="Times New Roman" w:hAnsi="Times New Roman"/>
          <w:b/>
          <w:sz w:val="24"/>
          <w:szCs w:val="24"/>
        </w:rPr>
        <w:t>Andmed perekonna koosseisu ja sissetulekute kohta: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802"/>
        <w:gridCol w:w="2086"/>
        <w:gridCol w:w="2445"/>
        <w:gridCol w:w="2445"/>
      </w:tblGrid>
      <w:tr w:rsidR="008E411E" w:rsidRPr="007F1E64" w:rsidTr="008E411E">
        <w:tc>
          <w:tcPr>
            <w:tcW w:w="2802" w:type="dxa"/>
          </w:tcPr>
          <w:p w:rsidR="008E411E" w:rsidRPr="007F1E64" w:rsidRDefault="008E411E" w:rsidP="00E074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1E64">
              <w:rPr>
                <w:rFonts w:ascii="Times New Roman" w:hAnsi="Times New Roman"/>
                <w:b/>
                <w:sz w:val="24"/>
                <w:szCs w:val="24"/>
              </w:rPr>
              <w:t>Pereliikme nimi</w:t>
            </w:r>
          </w:p>
        </w:tc>
        <w:tc>
          <w:tcPr>
            <w:tcW w:w="2086" w:type="dxa"/>
          </w:tcPr>
          <w:p w:rsidR="008E411E" w:rsidRPr="007F1E64" w:rsidRDefault="008E411E" w:rsidP="00E074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1E64">
              <w:rPr>
                <w:rFonts w:ascii="Times New Roman" w:hAnsi="Times New Roman"/>
                <w:b/>
                <w:sz w:val="24"/>
                <w:szCs w:val="24"/>
              </w:rPr>
              <w:t>Sünniaeg või isikukood</w:t>
            </w:r>
          </w:p>
        </w:tc>
        <w:tc>
          <w:tcPr>
            <w:tcW w:w="2445" w:type="dxa"/>
          </w:tcPr>
          <w:p w:rsidR="008E411E" w:rsidRPr="007F1E64" w:rsidRDefault="008E411E" w:rsidP="00E074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1E64">
              <w:rPr>
                <w:rFonts w:ascii="Times New Roman" w:hAnsi="Times New Roman"/>
                <w:b/>
                <w:sz w:val="24"/>
                <w:szCs w:val="24"/>
              </w:rPr>
              <w:t>Sotsiaalne seisund</w:t>
            </w:r>
          </w:p>
        </w:tc>
        <w:tc>
          <w:tcPr>
            <w:tcW w:w="2445" w:type="dxa"/>
          </w:tcPr>
          <w:p w:rsidR="008E411E" w:rsidRPr="007F1E64" w:rsidRDefault="008E411E" w:rsidP="008E41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1E64">
              <w:rPr>
                <w:rFonts w:ascii="Times New Roman" w:hAnsi="Times New Roman"/>
                <w:b/>
                <w:sz w:val="24"/>
                <w:szCs w:val="24"/>
              </w:rPr>
              <w:t>Igakuine sissetulek</w:t>
            </w:r>
          </w:p>
        </w:tc>
      </w:tr>
      <w:tr w:rsidR="008E411E" w:rsidRPr="007F1E64" w:rsidTr="008E411E">
        <w:tc>
          <w:tcPr>
            <w:tcW w:w="2802" w:type="dxa"/>
          </w:tcPr>
          <w:p w:rsidR="008E411E" w:rsidRPr="007F1E64" w:rsidRDefault="008E411E" w:rsidP="00E074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411E" w:rsidRPr="007F1E64" w:rsidRDefault="008E411E" w:rsidP="00E074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6" w:type="dxa"/>
          </w:tcPr>
          <w:p w:rsidR="008E411E" w:rsidRPr="007F1E64" w:rsidRDefault="008E411E" w:rsidP="00E074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8E411E" w:rsidRPr="007F1E64" w:rsidRDefault="008E411E" w:rsidP="00E074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8E411E" w:rsidRPr="007F1E64" w:rsidRDefault="008E411E" w:rsidP="008E41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411E" w:rsidRPr="007F1E64" w:rsidTr="008E411E">
        <w:tc>
          <w:tcPr>
            <w:tcW w:w="2802" w:type="dxa"/>
          </w:tcPr>
          <w:p w:rsidR="008E411E" w:rsidRPr="007F1E64" w:rsidRDefault="008E411E" w:rsidP="00E074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411E" w:rsidRPr="007F1E64" w:rsidRDefault="008E411E" w:rsidP="00E074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6" w:type="dxa"/>
          </w:tcPr>
          <w:p w:rsidR="008E411E" w:rsidRPr="007F1E64" w:rsidRDefault="008E411E" w:rsidP="00E074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8E411E" w:rsidRPr="007F1E64" w:rsidRDefault="008E411E" w:rsidP="00E074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8E411E" w:rsidRPr="007F1E64" w:rsidRDefault="008E411E" w:rsidP="008E41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411E" w:rsidRPr="007F1E64" w:rsidTr="008E411E">
        <w:tc>
          <w:tcPr>
            <w:tcW w:w="2802" w:type="dxa"/>
          </w:tcPr>
          <w:p w:rsidR="008E411E" w:rsidRPr="007F1E64" w:rsidRDefault="008E411E" w:rsidP="00E074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6" w:type="dxa"/>
          </w:tcPr>
          <w:p w:rsidR="008E411E" w:rsidRPr="007F1E64" w:rsidRDefault="008E411E" w:rsidP="00E074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8E411E" w:rsidRPr="007F1E64" w:rsidRDefault="008E411E" w:rsidP="00E074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8E411E" w:rsidRPr="007F1E64" w:rsidRDefault="008E411E" w:rsidP="008E41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411E" w:rsidRPr="007F1E64" w:rsidRDefault="008E411E" w:rsidP="008E41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411E" w:rsidRPr="007F1E64" w:rsidTr="008E411E">
        <w:tc>
          <w:tcPr>
            <w:tcW w:w="2802" w:type="dxa"/>
          </w:tcPr>
          <w:p w:rsidR="008E411E" w:rsidRPr="007F1E64" w:rsidRDefault="008E411E" w:rsidP="00E074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411E" w:rsidRPr="007F1E64" w:rsidRDefault="008E411E" w:rsidP="00E074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6" w:type="dxa"/>
          </w:tcPr>
          <w:p w:rsidR="008E411E" w:rsidRPr="007F1E64" w:rsidRDefault="008E411E" w:rsidP="00E074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8E411E" w:rsidRPr="007F1E64" w:rsidRDefault="008E411E" w:rsidP="00E074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8E411E" w:rsidRPr="007F1E64" w:rsidRDefault="008E411E" w:rsidP="008E41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E64" w:rsidRPr="007F1E64" w:rsidTr="008E411E">
        <w:tc>
          <w:tcPr>
            <w:tcW w:w="2802" w:type="dxa"/>
          </w:tcPr>
          <w:p w:rsidR="007F1E64" w:rsidRDefault="007F1E64" w:rsidP="00E074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1E64" w:rsidRPr="007F1E64" w:rsidRDefault="007F1E64" w:rsidP="00E074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6" w:type="dxa"/>
          </w:tcPr>
          <w:p w:rsidR="007F1E64" w:rsidRPr="007F1E64" w:rsidRDefault="007F1E64" w:rsidP="00E074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7F1E64" w:rsidRPr="007F1E64" w:rsidRDefault="007F1E64" w:rsidP="00E074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7F1E64" w:rsidRPr="007F1E64" w:rsidRDefault="007F1E64" w:rsidP="008E41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63DCF" w:rsidRPr="007F1E64" w:rsidRDefault="00563DCF" w:rsidP="00E074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7430" w:rsidRPr="007F1E64" w:rsidRDefault="00E07430" w:rsidP="00E074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F1E64">
        <w:rPr>
          <w:rFonts w:ascii="Times New Roman" w:hAnsi="Times New Roman"/>
          <w:b/>
          <w:sz w:val="24"/>
          <w:szCs w:val="24"/>
        </w:rPr>
        <w:t>Soovin taotleda</w:t>
      </w:r>
      <w:r w:rsidR="0012348E" w:rsidRPr="007F1E64">
        <w:rPr>
          <w:rFonts w:ascii="Times New Roman" w:hAnsi="Times New Roman"/>
          <w:b/>
          <w:sz w:val="24"/>
          <w:szCs w:val="24"/>
        </w:rPr>
        <w:t xml:space="preserve"> üht järgnevast loetelus olevast </w:t>
      </w:r>
      <w:r w:rsidRPr="007F1E64">
        <w:rPr>
          <w:rFonts w:ascii="Times New Roman" w:hAnsi="Times New Roman"/>
          <w:b/>
          <w:sz w:val="24"/>
          <w:szCs w:val="24"/>
        </w:rPr>
        <w:t>sotsiaalteenus</w:t>
      </w:r>
      <w:r w:rsidR="0012348E" w:rsidRPr="007F1E64">
        <w:rPr>
          <w:rFonts w:ascii="Times New Roman" w:hAnsi="Times New Roman"/>
          <w:b/>
          <w:sz w:val="24"/>
          <w:szCs w:val="24"/>
        </w:rPr>
        <w:t>es</w:t>
      </w:r>
      <w:r w:rsidRPr="007F1E64">
        <w:rPr>
          <w:rFonts w:ascii="Times New Roman" w:hAnsi="Times New Roman"/>
          <w:b/>
          <w:sz w:val="24"/>
          <w:szCs w:val="24"/>
        </w:rPr>
        <w:t>t</w:t>
      </w:r>
      <w:r w:rsidR="0012348E" w:rsidRPr="007F1E64">
        <w:rPr>
          <w:rFonts w:ascii="Times New Roman" w:hAnsi="Times New Roman"/>
          <w:b/>
          <w:sz w:val="24"/>
          <w:szCs w:val="24"/>
        </w:rPr>
        <w:t>:</w:t>
      </w:r>
    </w:p>
    <w:p w:rsidR="00E07430" w:rsidRPr="007F1E64" w:rsidRDefault="00E07430" w:rsidP="00E074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476" w:rsidRPr="007F1E64" w:rsidRDefault="001B2657" w:rsidP="0012348E">
      <w:pPr>
        <w:spacing w:after="0"/>
        <w:ind w:firstLine="709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962850302"/>
        </w:sdtPr>
        <w:sdtEndPr/>
        <w:sdtContent>
          <w:r w:rsidR="00077C04" w:rsidRPr="007F1E64">
            <w:rPr>
              <w:rFonts w:ascii="Times New Roman" w:eastAsia="MS Gothic" w:hAnsi="MS Gothic"/>
              <w:sz w:val="24"/>
              <w:szCs w:val="24"/>
            </w:rPr>
            <w:t>☐</w:t>
          </w:r>
        </w:sdtContent>
      </w:sdt>
      <w:r w:rsidR="00FC5E9E" w:rsidRPr="007F1E64">
        <w:rPr>
          <w:rFonts w:ascii="Times New Roman" w:hAnsi="Times New Roman"/>
          <w:sz w:val="24"/>
          <w:szCs w:val="24"/>
        </w:rPr>
        <w:t xml:space="preserve"> </w:t>
      </w:r>
      <w:r w:rsidR="0012282E" w:rsidRPr="007F1E64">
        <w:rPr>
          <w:rFonts w:ascii="Times New Roman" w:hAnsi="Times New Roman"/>
          <w:sz w:val="24"/>
          <w:szCs w:val="24"/>
        </w:rPr>
        <w:t>koduteenus</w:t>
      </w:r>
    </w:p>
    <w:p w:rsidR="00077C04" w:rsidRPr="007F1E64" w:rsidRDefault="001B2657" w:rsidP="0012348E">
      <w:pPr>
        <w:spacing w:after="0"/>
        <w:ind w:firstLine="709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350802238"/>
        </w:sdtPr>
        <w:sdtEndPr/>
        <w:sdtContent>
          <w:r w:rsidR="00077C04" w:rsidRPr="007F1E64">
            <w:rPr>
              <w:rFonts w:ascii="Times New Roman" w:eastAsia="MS Gothic" w:hAnsi="MS Gothic"/>
              <w:sz w:val="24"/>
              <w:szCs w:val="24"/>
            </w:rPr>
            <w:t>☐</w:t>
          </w:r>
        </w:sdtContent>
      </w:sdt>
      <w:r w:rsidR="00077C04" w:rsidRPr="007F1E64">
        <w:rPr>
          <w:rFonts w:ascii="Times New Roman" w:hAnsi="Times New Roman"/>
          <w:i/>
          <w:sz w:val="24"/>
          <w:szCs w:val="24"/>
        </w:rPr>
        <w:t xml:space="preserve"> </w:t>
      </w:r>
      <w:r w:rsidR="0012282E" w:rsidRPr="007F1E64">
        <w:rPr>
          <w:rFonts w:ascii="Times New Roman" w:hAnsi="Times New Roman"/>
          <w:sz w:val="24"/>
          <w:szCs w:val="24"/>
        </w:rPr>
        <w:t>tugiisikuteenus</w:t>
      </w:r>
    </w:p>
    <w:p w:rsidR="00077C04" w:rsidRPr="007F1E64" w:rsidRDefault="001B2657" w:rsidP="0012348E">
      <w:pPr>
        <w:spacing w:after="0"/>
        <w:ind w:firstLine="709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12255878"/>
        </w:sdtPr>
        <w:sdtEndPr/>
        <w:sdtContent>
          <w:r w:rsidR="00077C04" w:rsidRPr="007F1E64">
            <w:rPr>
              <w:rFonts w:ascii="Times New Roman" w:eastAsia="MS Gothic" w:hAnsi="Segoe UI Symbol"/>
              <w:sz w:val="24"/>
              <w:szCs w:val="24"/>
            </w:rPr>
            <w:t>☐</w:t>
          </w:r>
        </w:sdtContent>
      </w:sdt>
      <w:r w:rsidR="0012282E" w:rsidRPr="007F1E64">
        <w:rPr>
          <w:rFonts w:ascii="Times New Roman" w:hAnsi="Times New Roman"/>
          <w:sz w:val="24"/>
          <w:szCs w:val="24"/>
        </w:rPr>
        <w:t xml:space="preserve"> isikliku abistaja teenus</w:t>
      </w:r>
    </w:p>
    <w:p w:rsidR="00503955" w:rsidRPr="007F1E64" w:rsidRDefault="001B2657" w:rsidP="00503955">
      <w:pPr>
        <w:spacing w:after="0"/>
        <w:ind w:firstLine="709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3388625"/>
        </w:sdtPr>
        <w:sdtEndPr/>
        <w:sdtContent>
          <w:r w:rsidR="0012282E" w:rsidRPr="007F1E64">
            <w:rPr>
              <w:rFonts w:ascii="Times New Roman" w:eastAsia="MS Gothic" w:hAnsi="MS Gothic"/>
              <w:sz w:val="24"/>
              <w:szCs w:val="24"/>
            </w:rPr>
            <w:t>☐</w:t>
          </w:r>
        </w:sdtContent>
      </w:sdt>
      <w:r w:rsidR="0012282E" w:rsidRPr="007F1E64">
        <w:rPr>
          <w:rFonts w:ascii="Times New Roman" w:hAnsi="Times New Roman"/>
          <w:sz w:val="24"/>
          <w:szCs w:val="24"/>
        </w:rPr>
        <w:t xml:space="preserve"> täisealise isiku hooldamine</w:t>
      </w:r>
      <w:r w:rsidR="00503955" w:rsidRPr="007F1E64">
        <w:rPr>
          <w:rFonts w:ascii="Times New Roman" w:hAnsi="Times New Roman"/>
          <w:sz w:val="24"/>
          <w:szCs w:val="24"/>
        </w:rPr>
        <w:t xml:space="preserve"> ja hooldajatoetuse määramine</w:t>
      </w:r>
    </w:p>
    <w:p w:rsidR="0012282E" w:rsidRPr="007F1E64" w:rsidRDefault="001B2657" w:rsidP="0012348E">
      <w:pPr>
        <w:spacing w:after="0"/>
        <w:ind w:firstLine="709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3388626"/>
        </w:sdtPr>
        <w:sdtEndPr/>
        <w:sdtContent>
          <w:r w:rsidR="0012282E" w:rsidRPr="007F1E64">
            <w:rPr>
              <w:rFonts w:ascii="Times New Roman" w:eastAsia="MS Gothic" w:hAnsi="MS Gothic"/>
              <w:sz w:val="24"/>
              <w:szCs w:val="24"/>
            </w:rPr>
            <w:t>☐</w:t>
          </w:r>
        </w:sdtContent>
      </w:sdt>
      <w:r w:rsidR="0012282E" w:rsidRPr="007F1E64">
        <w:rPr>
          <w:rFonts w:ascii="Times New Roman" w:hAnsi="Times New Roman"/>
          <w:i/>
          <w:sz w:val="24"/>
          <w:szCs w:val="24"/>
        </w:rPr>
        <w:t xml:space="preserve"> </w:t>
      </w:r>
      <w:r w:rsidR="0012282E" w:rsidRPr="007F1E64">
        <w:rPr>
          <w:rFonts w:ascii="Times New Roman" w:hAnsi="Times New Roman"/>
          <w:sz w:val="24"/>
          <w:szCs w:val="24"/>
        </w:rPr>
        <w:t>väljaspool kodu osutatav üldhooldusteenus</w:t>
      </w:r>
    </w:p>
    <w:p w:rsidR="0012282E" w:rsidRPr="007F1E64" w:rsidRDefault="001B2657" w:rsidP="0012348E">
      <w:pPr>
        <w:spacing w:after="0"/>
        <w:ind w:firstLine="709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3388627"/>
        </w:sdtPr>
        <w:sdtEndPr/>
        <w:sdtContent>
          <w:r w:rsidR="0012282E" w:rsidRPr="007F1E64">
            <w:rPr>
              <w:rFonts w:ascii="Times New Roman" w:eastAsia="MS Gothic" w:hAnsi="Segoe UI Symbol"/>
              <w:sz w:val="24"/>
              <w:szCs w:val="24"/>
            </w:rPr>
            <w:t>☐</w:t>
          </w:r>
        </w:sdtContent>
      </w:sdt>
      <w:r w:rsidR="0012282E" w:rsidRPr="007F1E64">
        <w:rPr>
          <w:rFonts w:ascii="Times New Roman" w:hAnsi="Times New Roman"/>
          <w:sz w:val="24"/>
          <w:szCs w:val="24"/>
        </w:rPr>
        <w:t xml:space="preserve"> </w:t>
      </w:r>
      <w:r w:rsidR="00950445" w:rsidRPr="007F1E64">
        <w:rPr>
          <w:rFonts w:ascii="Times New Roman" w:hAnsi="Times New Roman"/>
          <w:sz w:val="24"/>
          <w:szCs w:val="24"/>
        </w:rPr>
        <w:t>sotsiaaltransporditeenus</w:t>
      </w:r>
    </w:p>
    <w:p w:rsidR="00950445" w:rsidRPr="007F1E64" w:rsidRDefault="001B2657" w:rsidP="0012348E">
      <w:pPr>
        <w:spacing w:after="0"/>
        <w:ind w:firstLine="709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3388628"/>
        </w:sdtPr>
        <w:sdtEndPr/>
        <w:sdtContent>
          <w:r w:rsidR="00950445" w:rsidRPr="007F1E64">
            <w:rPr>
              <w:rFonts w:ascii="Times New Roman" w:eastAsia="MS Gothic" w:hAnsi="MS Gothic"/>
              <w:sz w:val="24"/>
              <w:szCs w:val="24"/>
            </w:rPr>
            <w:t>☐</w:t>
          </w:r>
        </w:sdtContent>
      </w:sdt>
      <w:r w:rsidR="00950445" w:rsidRPr="007F1E64">
        <w:rPr>
          <w:rFonts w:ascii="Times New Roman" w:hAnsi="Times New Roman"/>
          <w:sz w:val="24"/>
          <w:szCs w:val="24"/>
        </w:rPr>
        <w:t xml:space="preserve"> varjupaigateenus</w:t>
      </w:r>
    </w:p>
    <w:p w:rsidR="00950445" w:rsidRPr="007F1E64" w:rsidRDefault="001B2657" w:rsidP="0012348E">
      <w:pPr>
        <w:spacing w:after="0"/>
        <w:ind w:firstLine="709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3388629"/>
        </w:sdtPr>
        <w:sdtEndPr/>
        <w:sdtContent>
          <w:r w:rsidR="00950445" w:rsidRPr="007F1E64">
            <w:rPr>
              <w:rFonts w:ascii="Times New Roman" w:eastAsia="MS Gothic" w:hAnsi="MS Gothic"/>
              <w:sz w:val="24"/>
              <w:szCs w:val="24"/>
            </w:rPr>
            <w:t>☐</w:t>
          </w:r>
        </w:sdtContent>
      </w:sdt>
      <w:r w:rsidR="00950445" w:rsidRPr="007F1E64">
        <w:rPr>
          <w:rFonts w:ascii="Times New Roman" w:hAnsi="Times New Roman"/>
          <w:i/>
          <w:sz w:val="24"/>
          <w:szCs w:val="24"/>
        </w:rPr>
        <w:t xml:space="preserve"> </w:t>
      </w:r>
      <w:r w:rsidR="00950445" w:rsidRPr="007F1E64">
        <w:rPr>
          <w:rFonts w:ascii="Times New Roman" w:hAnsi="Times New Roman"/>
          <w:sz w:val="24"/>
          <w:szCs w:val="24"/>
        </w:rPr>
        <w:t>turvakoduteenus</w:t>
      </w:r>
    </w:p>
    <w:p w:rsidR="00950445" w:rsidRPr="007F1E64" w:rsidRDefault="001B2657" w:rsidP="0012348E">
      <w:pPr>
        <w:spacing w:after="0"/>
        <w:ind w:firstLine="709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3388630"/>
        </w:sdtPr>
        <w:sdtEndPr/>
        <w:sdtContent>
          <w:r w:rsidR="00950445" w:rsidRPr="007F1E64">
            <w:rPr>
              <w:rFonts w:ascii="Times New Roman" w:eastAsia="MS Gothic" w:hAnsi="Segoe UI Symbol"/>
              <w:sz w:val="24"/>
              <w:szCs w:val="24"/>
            </w:rPr>
            <w:t>☐</w:t>
          </w:r>
        </w:sdtContent>
      </w:sdt>
      <w:r w:rsidR="00950445" w:rsidRPr="007F1E64">
        <w:rPr>
          <w:rFonts w:ascii="Times New Roman" w:hAnsi="Times New Roman"/>
          <w:sz w:val="24"/>
          <w:szCs w:val="24"/>
        </w:rPr>
        <w:t xml:space="preserve"> eluruumi tagamine</w:t>
      </w:r>
    </w:p>
    <w:p w:rsidR="00950445" w:rsidRPr="007F1E64" w:rsidRDefault="001B2657" w:rsidP="0012348E">
      <w:pPr>
        <w:spacing w:after="0"/>
        <w:ind w:firstLine="709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3388631"/>
        </w:sdtPr>
        <w:sdtEndPr/>
        <w:sdtContent>
          <w:r w:rsidR="00950445" w:rsidRPr="007F1E64">
            <w:rPr>
              <w:rFonts w:ascii="Times New Roman" w:eastAsia="MS Gothic" w:hAnsi="MS Gothic"/>
              <w:sz w:val="24"/>
              <w:szCs w:val="24"/>
            </w:rPr>
            <w:t>☐</w:t>
          </w:r>
        </w:sdtContent>
      </w:sdt>
      <w:r w:rsidR="00950445" w:rsidRPr="007F1E64">
        <w:rPr>
          <w:rFonts w:ascii="Times New Roman" w:hAnsi="Times New Roman"/>
          <w:sz w:val="24"/>
          <w:szCs w:val="24"/>
        </w:rPr>
        <w:t xml:space="preserve"> võlanõustamisteenus</w:t>
      </w:r>
    </w:p>
    <w:p w:rsidR="00950445" w:rsidRPr="007F1E64" w:rsidRDefault="001B2657" w:rsidP="0012348E">
      <w:pPr>
        <w:spacing w:after="0"/>
        <w:ind w:firstLine="709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3388632"/>
        </w:sdtPr>
        <w:sdtEndPr/>
        <w:sdtContent>
          <w:r w:rsidR="00950445" w:rsidRPr="007F1E64">
            <w:rPr>
              <w:rFonts w:ascii="Times New Roman" w:eastAsia="MS Gothic" w:hAnsi="MS Gothic"/>
              <w:sz w:val="24"/>
              <w:szCs w:val="24"/>
            </w:rPr>
            <w:t>☐</w:t>
          </w:r>
        </w:sdtContent>
      </w:sdt>
      <w:r w:rsidR="00950445" w:rsidRPr="007F1E64">
        <w:rPr>
          <w:rFonts w:ascii="Times New Roman" w:hAnsi="Times New Roman"/>
          <w:i/>
          <w:sz w:val="24"/>
          <w:szCs w:val="24"/>
        </w:rPr>
        <w:t xml:space="preserve"> </w:t>
      </w:r>
      <w:r w:rsidR="00950445" w:rsidRPr="007F1E64">
        <w:rPr>
          <w:rFonts w:ascii="Times New Roman" w:hAnsi="Times New Roman"/>
          <w:sz w:val="24"/>
          <w:szCs w:val="24"/>
        </w:rPr>
        <w:t>lapsehoiuteenus</w:t>
      </w:r>
    </w:p>
    <w:p w:rsidR="00950445" w:rsidRPr="007F1E64" w:rsidRDefault="001B2657" w:rsidP="0012348E">
      <w:pPr>
        <w:spacing w:after="0"/>
        <w:ind w:firstLine="709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3388633"/>
        </w:sdtPr>
        <w:sdtEndPr/>
        <w:sdtContent>
          <w:r w:rsidR="00950445" w:rsidRPr="007F1E64">
            <w:rPr>
              <w:rFonts w:ascii="Times New Roman" w:eastAsia="MS Gothic" w:hAnsi="Segoe UI Symbol"/>
              <w:sz w:val="24"/>
              <w:szCs w:val="24"/>
            </w:rPr>
            <w:t>☐</w:t>
          </w:r>
        </w:sdtContent>
      </w:sdt>
      <w:r w:rsidR="00950445" w:rsidRPr="007F1E64">
        <w:rPr>
          <w:rFonts w:ascii="Times New Roman" w:hAnsi="Times New Roman"/>
          <w:sz w:val="24"/>
          <w:szCs w:val="24"/>
        </w:rPr>
        <w:t xml:space="preserve"> asendushooldusteenus</w:t>
      </w:r>
    </w:p>
    <w:p w:rsidR="00950445" w:rsidRPr="007F1E64" w:rsidRDefault="001B2657" w:rsidP="0012348E">
      <w:pPr>
        <w:spacing w:after="0"/>
        <w:ind w:firstLine="709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3388634"/>
        </w:sdtPr>
        <w:sdtEndPr/>
        <w:sdtContent>
          <w:r w:rsidR="00950445" w:rsidRPr="007F1E64">
            <w:rPr>
              <w:rFonts w:ascii="Times New Roman" w:eastAsia="MS Gothic" w:hAnsi="MS Gothic"/>
              <w:sz w:val="24"/>
              <w:szCs w:val="24"/>
            </w:rPr>
            <w:t>☐</w:t>
          </w:r>
        </w:sdtContent>
      </w:sdt>
      <w:r w:rsidR="00950445" w:rsidRPr="007F1E64">
        <w:rPr>
          <w:rFonts w:ascii="Times New Roman" w:hAnsi="Times New Roman"/>
          <w:i/>
          <w:sz w:val="24"/>
          <w:szCs w:val="24"/>
        </w:rPr>
        <w:t xml:space="preserve"> </w:t>
      </w:r>
      <w:r w:rsidR="00950445" w:rsidRPr="007F1E64">
        <w:rPr>
          <w:rFonts w:ascii="Times New Roman" w:hAnsi="Times New Roman"/>
          <w:sz w:val="24"/>
          <w:szCs w:val="24"/>
        </w:rPr>
        <w:t>järelhooldusteenus</w:t>
      </w:r>
    </w:p>
    <w:p w:rsidR="00950445" w:rsidRPr="007F1E64" w:rsidRDefault="001B2657" w:rsidP="0012348E">
      <w:pPr>
        <w:spacing w:after="0"/>
        <w:ind w:firstLine="709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3388635"/>
        </w:sdtPr>
        <w:sdtEndPr/>
        <w:sdtContent>
          <w:r w:rsidR="00950445" w:rsidRPr="007F1E64">
            <w:rPr>
              <w:rFonts w:ascii="Times New Roman" w:eastAsia="MS Gothic" w:hAnsi="Segoe UI Symbol"/>
              <w:sz w:val="24"/>
              <w:szCs w:val="24"/>
            </w:rPr>
            <w:t>☐</w:t>
          </w:r>
        </w:sdtContent>
      </w:sdt>
      <w:r w:rsidR="00950445" w:rsidRPr="007F1E64">
        <w:rPr>
          <w:rFonts w:ascii="Times New Roman" w:hAnsi="Times New Roman"/>
          <w:sz w:val="24"/>
          <w:szCs w:val="24"/>
        </w:rPr>
        <w:t xml:space="preserve"> </w:t>
      </w:r>
      <w:r w:rsidR="0012348E" w:rsidRPr="007F1E64">
        <w:rPr>
          <w:rFonts w:ascii="Times New Roman" w:hAnsi="Times New Roman"/>
          <w:sz w:val="24"/>
          <w:szCs w:val="24"/>
        </w:rPr>
        <w:t>muu täien</w:t>
      </w:r>
      <w:r w:rsidR="007F1E64">
        <w:rPr>
          <w:rFonts w:ascii="Times New Roman" w:hAnsi="Times New Roman"/>
          <w:sz w:val="24"/>
          <w:szCs w:val="24"/>
        </w:rPr>
        <w:t xml:space="preserve">dav vajaduspõhine sotsiaalteenus </w:t>
      </w:r>
      <w:r w:rsidR="00CF7FD0" w:rsidRPr="007F1E64">
        <w:rPr>
          <w:rFonts w:ascii="Times New Roman" w:hAnsi="Times New Roman"/>
          <w:sz w:val="24"/>
          <w:szCs w:val="24"/>
        </w:rPr>
        <w:t>_____________________________________</w:t>
      </w:r>
      <w:r w:rsidR="0012348E" w:rsidRPr="007F1E64">
        <w:rPr>
          <w:rFonts w:ascii="Times New Roman" w:hAnsi="Times New Roman"/>
          <w:sz w:val="24"/>
          <w:szCs w:val="24"/>
        </w:rPr>
        <w:t xml:space="preserve"> </w:t>
      </w:r>
    </w:p>
    <w:p w:rsidR="00845A02" w:rsidRPr="007F1E64" w:rsidRDefault="00845A02" w:rsidP="007F1E64">
      <w:pPr>
        <w:spacing w:after="0"/>
        <w:rPr>
          <w:rFonts w:ascii="Times New Roman" w:hAnsi="Times New Roman"/>
          <w:sz w:val="24"/>
          <w:szCs w:val="24"/>
        </w:rPr>
      </w:pPr>
    </w:p>
    <w:p w:rsidR="0012348E" w:rsidRPr="007F1E64" w:rsidRDefault="0012348E" w:rsidP="0012348E">
      <w:pPr>
        <w:spacing w:after="0"/>
        <w:rPr>
          <w:rFonts w:ascii="Times New Roman" w:hAnsi="Times New Roman"/>
          <w:b/>
          <w:sz w:val="24"/>
          <w:szCs w:val="24"/>
        </w:rPr>
      </w:pPr>
      <w:r w:rsidRPr="007F1E64">
        <w:rPr>
          <w:rFonts w:ascii="Times New Roman" w:hAnsi="Times New Roman"/>
          <w:b/>
          <w:sz w:val="24"/>
          <w:szCs w:val="24"/>
        </w:rPr>
        <w:t>Sotsiaalteenuse taotlemise põhjendus:</w:t>
      </w:r>
    </w:p>
    <w:p w:rsidR="0012348E" w:rsidRPr="007F1E64" w:rsidRDefault="0012348E" w:rsidP="0012348E">
      <w:pPr>
        <w:spacing w:after="0"/>
        <w:rPr>
          <w:rFonts w:ascii="Times New Roman" w:hAnsi="Times New Roman"/>
          <w:sz w:val="24"/>
          <w:szCs w:val="24"/>
        </w:rPr>
      </w:pPr>
      <w:r w:rsidRPr="007F1E64">
        <w:rPr>
          <w:rFonts w:ascii="Times New Roman" w:hAnsi="Times New Roman"/>
          <w:sz w:val="24"/>
          <w:szCs w:val="24"/>
        </w:rPr>
        <w:t>(kirjeldada tervislikust seisundist tingitud tegevuspiiranguid igapäevaeluga toimetulekul, teenuse osutamise sagedus</w:t>
      </w:r>
      <w:r w:rsidR="005039A8" w:rsidRPr="007F1E64">
        <w:rPr>
          <w:rFonts w:ascii="Times New Roman" w:hAnsi="Times New Roman"/>
          <w:sz w:val="24"/>
          <w:szCs w:val="24"/>
        </w:rPr>
        <w:t xml:space="preserve"> jms)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039A8" w:rsidRPr="007F1E64" w:rsidTr="005039A8">
        <w:tc>
          <w:tcPr>
            <w:tcW w:w="9778" w:type="dxa"/>
          </w:tcPr>
          <w:p w:rsidR="005039A8" w:rsidRPr="007F1E64" w:rsidRDefault="005039A8" w:rsidP="001234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039A8" w:rsidRPr="007F1E64" w:rsidRDefault="005039A8" w:rsidP="001234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039A8" w:rsidRPr="007F1E64" w:rsidRDefault="005039A8" w:rsidP="001234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039A8" w:rsidRPr="007F1E64" w:rsidRDefault="005039A8" w:rsidP="001234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039A8" w:rsidRPr="007F1E64" w:rsidRDefault="005039A8" w:rsidP="001234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039A8" w:rsidRPr="007F1E64" w:rsidRDefault="005039A8" w:rsidP="001234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039A8" w:rsidRPr="007F1E64" w:rsidRDefault="005039A8" w:rsidP="001234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039A8" w:rsidRPr="007F1E64" w:rsidRDefault="005039A8" w:rsidP="001234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039A8" w:rsidRPr="007F1E64" w:rsidRDefault="005039A8" w:rsidP="001234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039A8" w:rsidRPr="007F1E64" w:rsidRDefault="005039A8" w:rsidP="001234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039A8" w:rsidRPr="007F1E64" w:rsidRDefault="005039A8" w:rsidP="001234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039A8" w:rsidRPr="007F1E64" w:rsidRDefault="005039A8" w:rsidP="001234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396B" w:rsidRPr="007F1E64" w:rsidRDefault="0040396B" w:rsidP="0040396B">
      <w:pPr>
        <w:pStyle w:val="Default"/>
        <w:rPr>
          <w:rFonts w:ascii="Times New Roman" w:hAnsi="Times New Roman" w:cs="Times New Roman"/>
        </w:rPr>
      </w:pPr>
    </w:p>
    <w:p w:rsidR="0040396B" w:rsidRPr="007F1E64" w:rsidRDefault="0040396B" w:rsidP="0040396B">
      <w:pPr>
        <w:pStyle w:val="Default"/>
        <w:rPr>
          <w:rFonts w:ascii="Times New Roman" w:hAnsi="Times New Roman" w:cs="Times New Roman"/>
        </w:rPr>
      </w:pPr>
      <w:r w:rsidRPr="007F1E64">
        <w:rPr>
          <w:rFonts w:ascii="Times New Roman" w:hAnsi="Times New Roman" w:cs="Times New Roman"/>
        </w:rPr>
        <w:t xml:space="preserve"> </w:t>
      </w:r>
      <w:r w:rsidRPr="007F1E64">
        <w:rPr>
          <w:rFonts w:ascii="Times New Roman" w:hAnsi="Times New Roman" w:cs="Times New Roman"/>
          <w:b/>
          <w:bCs/>
        </w:rPr>
        <w:t xml:space="preserve">Taotlusele on lisatud järgmised dokumendid: </w:t>
      </w:r>
    </w:p>
    <w:p w:rsidR="0040396B" w:rsidRPr="007F1E64" w:rsidRDefault="001B2657" w:rsidP="0040396B">
      <w:pPr>
        <w:pStyle w:val="Defaul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388661"/>
        </w:sdtPr>
        <w:sdtEndPr/>
        <w:sdtContent>
          <w:r w:rsidR="00834BA6" w:rsidRPr="007F1E64">
            <w:rPr>
              <w:rFonts w:ascii="Times New Roman" w:eastAsia="MS Gothic" w:hAnsi="Segoe UI Symbol" w:cs="Times New Roman"/>
            </w:rPr>
            <w:t>☐</w:t>
          </w:r>
        </w:sdtContent>
      </w:sdt>
      <w:r w:rsidR="00834BA6" w:rsidRPr="007F1E64">
        <w:rPr>
          <w:rFonts w:ascii="Times New Roman" w:hAnsi="Times New Roman" w:cs="Times New Roman"/>
        </w:rPr>
        <w:t xml:space="preserve"> </w:t>
      </w:r>
      <w:r w:rsidR="0040396B" w:rsidRPr="007F1E64">
        <w:rPr>
          <w:rFonts w:ascii="Times New Roman" w:hAnsi="Times New Roman" w:cs="Times New Roman"/>
        </w:rPr>
        <w:t xml:space="preserve">koopia puude raskusastme määramise otsusest </w:t>
      </w:r>
    </w:p>
    <w:p w:rsidR="0040396B" w:rsidRPr="007F1E64" w:rsidRDefault="001B2657" w:rsidP="00834BA6">
      <w:pPr>
        <w:pStyle w:val="Defaul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388662"/>
        </w:sdtPr>
        <w:sdtEndPr/>
        <w:sdtContent>
          <w:r w:rsidR="00834BA6" w:rsidRPr="007F1E64">
            <w:rPr>
              <w:rFonts w:ascii="Times New Roman" w:eastAsia="MS Gothic" w:hAnsi="Segoe UI Symbol" w:cs="Times New Roman"/>
            </w:rPr>
            <w:t>☐</w:t>
          </w:r>
        </w:sdtContent>
      </w:sdt>
      <w:r w:rsidR="00834BA6" w:rsidRPr="007F1E64">
        <w:rPr>
          <w:rFonts w:ascii="Times New Roman" w:hAnsi="Times New Roman" w:cs="Times New Roman"/>
        </w:rPr>
        <w:t xml:space="preserve"> </w:t>
      </w:r>
      <w:r w:rsidR="0040396B" w:rsidRPr="007F1E64">
        <w:rPr>
          <w:rFonts w:ascii="Times New Roman" w:hAnsi="Times New Roman" w:cs="Times New Roman"/>
        </w:rPr>
        <w:t xml:space="preserve">muu __________________________________________________________ </w:t>
      </w:r>
    </w:p>
    <w:p w:rsidR="0040396B" w:rsidRPr="007F1E64" w:rsidRDefault="0040396B" w:rsidP="0040396B">
      <w:pPr>
        <w:pStyle w:val="Default"/>
        <w:rPr>
          <w:rFonts w:ascii="Times New Roman" w:hAnsi="Times New Roman" w:cs="Times New Roman"/>
        </w:rPr>
      </w:pPr>
    </w:p>
    <w:p w:rsidR="0040396B" w:rsidRPr="007F1E64" w:rsidRDefault="0040396B" w:rsidP="0040396B">
      <w:pPr>
        <w:pStyle w:val="Default"/>
        <w:rPr>
          <w:rFonts w:ascii="Times New Roman" w:hAnsi="Times New Roman" w:cs="Times New Roman"/>
        </w:rPr>
      </w:pPr>
      <w:r w:rsidRPr="007F1E64">
        <w:rPr>
          <w:rFonts w:ascii="Times New Roman" w:hAnsi="Times New Roman" w:cs="Times New Roman"/>
          <w:b/>
          <w:bCs/>
        </w:rPr>
        <w:t>Soovin osalist/täielikku vabastust</w:t>
      </w:r>
      <w:r w:rsidR="00834BA6" w:rsidRPr="007F1E64">
        <w:rPr>
          <w:rFonts w:ascii="Times New Roman" w:hAnsi="Times New Roman" w:cs="Times New Roman"/>
          <w:b/>
          <w:bCs/>
        </w:rPr>
        <w:t xml:space="preserve"> sotsiaalteenuse omaosalusest</w:t>
      </w:r>
      <w:r w:rsidRPr="007F1E64">
        <w:rPr>
          <w:rFonts w:ascii="Times New Roman" w:hAnsi="Times New Roman" w:cs="Times New Roman"/>
          <w:b/>
          <w:bCs/>
        </w:rPr>
        <w:t xml:space="preserve">, sest: </w:t>
      </w:r>
    </w:p>
    <w:p w:rsidR="0040396B" w:rsidRPr="007F1E64" w:rsidRDefault="001B2657" w:rsidP="00834BA6">
      <w:pPr>
        <w:pStyle w:val="Default"/>
        <w:spacing w:after="18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388663"/>
        </w:sdtPr>
        <w:sdtEndPr/>
        <w:sdtContent>
          <w:r w:rsidR="00834BA6" w:rsidRPr="007F1E64">
            <w:rPr>
              <w:rFonts w:ascii="Times New Roman" w:eastAsia="MS Gothic" w:hAnsi="Segoe UI Symbol" w:cs="Times New Roman"/>
            </w:rPr>
            <w:t>☐</w:t>
          </w:r>
        </w:sdtContent>
      </w:sdt>
      <w:r w:rsidR="00834BA6" w:rsidRPr="007F1E64">
        <w:rPr>
          <w:rFonts w:ascii="Times New Roman" w:hAnsi="Times New Roman" w:cs="Times New Roman"/>
        </w:rPr>
        <w:t xml:space="preserve"> </w:t>
      </w:r>
      <w:r w:rsidR="0040396B" w:rsidRPr="007F1E64">
        <w:rPr>
          <w:rFonts w:ascii="Times New Roman" w:hAnsi="Times New Roman" w:cs="Times New Roman"/>
        </w:rPr>
        <w:t xml:space="preserve">olen toimetulekutoetuse saaja </w:t>
      </w:r>
    </w:p>
    <w:p w:rsidR="0040396B" w:rsidRPr="007F1E64" w:rsidRDefault="001B2657" w:rsidP="00834BA6">
      <w:pPr>
        <w:pStyle w:val="Default"/>
        <w:spacing w:after="18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388664"/>
        </w:sdtPr>
        <w:sdtEndPr/>
        <w:sdtContent>
          <w:r w:rsidR="00834BA6" w:rsidRPr="007F1E64">
            <w:rPr>
              <w:rFonts w:ascii="Times New Roman" w:eastAsia="MS Gothic" w:hAnsi="Segoe UI Symbol" w:cs="Times New Roman"/>
            </w:rPr>
            <w:t>☐</w:t>
          </w:r>
        </w:sdtContent>
      </w:sdt>
      <w:r w:rsidR="00834BA6" w:rsidRPr="007F1E64">
        <w:rPr>
          <w:rFonts w:ascii="Times New Roman" w:hAnsi="Times New Roman" w:cs="Times New Roman"/>
        </w:rPr>
        <w:t xml:space="preserve"> </w:t>
      </w:r>
      <w:r w:rsidR="0040396B" w:rsidRPr="007F1E64">
        <w:rPr>
          <w:rFonts w:ascii="Times New Roman" w:hAnsi="Times New Roman" w:cs="Times New Roman"/>
        </w:rPr>
        <w:t xml:space="preserve">minu sissetulek jääb pärast eluasemekulude maha arvestamist alla toimetulekupiiri </w:t>
      </w:r>
    </w:p>
    <w:p w:rsidR="0040396B" w:rsidRPr="007F1E64" w:rsidRDefault="001B2657" w:rsidP="00834BA6">
      <w:pPr>
        <w:pStyle w:val="Defaul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388665"/>
        </w:sdtPr>
        <w:sdtEndPr/>
        <w:sdtContent>
          <w:r w:rsidR="00834BA6" w:rsidRPr="007F1E64">
            <w:rPr>
              <w:rFonts w:ascii="Times New Roman" w:eastAsia="MS Gothic" w:hAnsi="Segoe UI Symbol" w:cs="Times New Roman"/>
            </w:rPr>
            <w:t>☐</w:t>
          </w:r>
        </w:sdtContent>
      </w:sdt>
      <w:r w:rsidR="00834BA6" w:rsidRPr="007F1E64">
        <w:rPr>
          <w:rFonts w:ascii="Times New Roman" w:hAnsi="Times New Roman" w:cs="Times New Roman"/>
        </w:rPr>
        <w:t xml:space="preserve"> </w:t>
      </w:r>
      <w:r w:rsidR="0040396B" w:rsidRPr="007F1E64">
        <w:rPr>
          <w:rFonts w:ascii="Times New Roman" w:hAnsi="Times New Roman" w:cs="Times New Roman"/>
        </w:rPr>
        <w:t xml:space="preserve">muu põhjus __________________________________________________ </w:t>
      </w:r>
    </w:p>
    <w:p w:rsidR="0040396B" w:rsidRPr="007F1E64" w:rsidRDefault="0040396B" w:rsidP="00D643E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039A8" w:rsidRPr="007F1E64" w:rsidRDefault="005039A8" w:rsidP="00D643EA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7F1E64">
        <w:rPr>
          <w:rFonts w:ascii="Times New Roman" w:hAnsi="Times New Roman"/>
          <w:sz w:val="24"/>
          <w:szCs w:val="24"/>
        </w:rPr>
        <w:t xml:space="preserve">Olen teadlik ja nõustun, et </w:t>
      </w:r>
      <w:r w:rsidR="00CF7FD0" w:rsidRPr="007F1E64">
        <w:rPr>
          <w:rFonts w:ascii="Times New Roman" w:hAnsi="Times New Roman"/>
          <w:sz w:val="24"/>
          <w:szCs w:val="24"/>
        </w:rPr>
        <w:t xml:space="preserve">sotsiaalteenuste taotlemisel on </w:t>
      </w:r>
      <w:r w:rsidRPr="007F1E64">
        <w:rPr>
          <w:rFonts w:ascii="Times New Roman" w:hAnsi="Times New Roman"/>
          <w:sz w:val="24"/>
          <w:szCs w:val="24"/>
        </w:rPr>
        <w:t>Kanepi V</w:t>
      </w:r>
      <w:r w:rsidR="00503955" w:rsidRPr="007F1E64">
        <w:rPr>
          <w:rFonts w:ascii="Times New Roman" w:hAnsi="Times New Roman"/>
          <w:sz w:val="24"/>
          <w:szCs w:val="24"/>
        </w:rPr>
        <w:t>allavalitsuse sotsiaaltöö</w:t>
      </w:r>
      <w:r w:rsidR="00CF7FD0" w:rsidRPr="007F1E64">
        <w:rPr>
          <w:rFonts w:ascii="Times New Roman" w:hAnsi="Times New Roman"/>
          <w:sz w:val="24"/>
          <w:szCs w:val="24"/>
        </w:rPr>
        <w:t>spetsialistil</w:t>
      </w:r>
      <w:r w:rsidR="00D643EA" w:rsidRPr="007F1E64">
        <w:rPr>
          <w:rFonts w:ascii="Times New Roman" w:hAnsi="Times New Roman"/>
          <w:sz w:val="24"/>
          <w:szCs w:val="24"/>
        </w:rPr>
        <w:t xml:space="preserve"> </w:t>
      </w:r>
      <w:r w:rsidR="00CF7FD0" w:rsidRPr="007F1E64">
        <w:rPr>
          <w:rFonts w:ascii="Times New Roman" w:hAnsi="Times New Roman"/>
          <w:sz w:val="24"/>
          <w:szCs w:val="24"/>
        </w:rPr>
        <w:t>õigus taotleja andmeid töödelda ja kontrollida</w:t>
      </w:r>
      <w:r w:rsidR="00D643EA" w:rsidRPr="007F1E64">
        <w:rPr>
          <w:rFonts w:ascii="Times New Roman" w:hAnsi="Times New Roman"/>
          <w:sz w:val="24"/>
          <w:szCs w:val="24"/>
        </w:rPr>
        <w:t>.</w:t>
      </w:r>
      <w:r w:rsidR="00845A02" w:rsidRPr="007F1E64">
        <w:rPr>
          <w:rFonts w:ascii="Times New Roman" w:hAnsi="Times New Roman"/>
          <w:sz w:val="24"/>
          <w:szCs w:val="24"/>
        </w:rPr>
        <w:t xml:space="preserve"> Käesolevaga kinnitan, et valeandmete esitamisel on Kanepi Valllavalitsusel õigus sotsiaalteenuse osutamine lõpetada.</w:t>
      </w:r>
    </w:p>
    <w:bookmarkEnd w:id="0"/>
    <w:p w:rsidR="005039A8" w:rsidRPr="007F1E64" w:rsidRDefault="005039A8" w:rsidP="0012348E">
      <w:pPr>
        <w:spacing w:after="0"/>
        <w:rPr>
          <w:rFonts w:ascii="Times New Roman" w:hAnsi="Times New Roman"/>
          <w:sz w:val="24"/>
          <w:szCs w:val="24"/>
        </w:rPr>
      </w:pPr>
    </w:p>
    <w:p w:rsidR="0040396B" w:rsidRPr="007F1E64" w:rsidRDefault="0040396B" w:rsidP="0040396B">
      <w:pPr>
        <w:jc w:val="both"/>
        <w:rPr>
          <w:rFonts w:ascii="Times New Roman" w:hAnsi="Times New Roman"/>
          <w:sz w:val="24"/>
          <w:szCs w:val="24"/>
        </w:rPr>
      </w:pPr>
      <w:r w:rsidRPr="007F1E64">
        <w:rPr>
          <w:rFonts w:ascii="Times New Roman" w:hAnsi="Times New Roman"/>
          <w:sz w:val="24"/>
          <w:szCs w:val="24"/>
        </w:rPr>
        <w:t xml:space="preserve">Kuupäev ___________________ </w:t>
      </w:r>
      <w:r w:rsidR="00845A02" w:rsidRPr="007F1E64">
        <w:rPr>
          <w:rFonts w:ascii="Times New Roman" w:hAnsi="Times New Roman"/>
          <w:sz w:val="24"/>
          <w:szCs w:val="24"/>
        </w:rPr>
        <w:tab/>
      </w:r>
      <w:r w:rsidR="00845A02" w:rsidRPr="007F1E64">
        <w:rPr>
          <w:rFonts w:ascii="Times New Roman" w:hAnsi="Times New Roman"/>
          <w:sz w:val="24"/>
          <w:szCs w:val="24"/>
        </w:rPr>
        <w:tab/>
      </w:r>
      <w:r w:rsidRPr="007F1E64">
        <w:rPr>
          <w:rFonts w:ascii="Times New Roman" w:hAnsi="Times New Roman"/>
          <w:sz w:val="24"/>
          <w:szCs w:val="24"/>
        </w:rPr>
        <w:t>Taotleja allkiri ____________________________</w:t>
      </w:r>
    </w:p>
    <w:p w:rsidR="00845A02" w:rsidRPr="007F1E64" w:rsidRDefault="00845A02" w:rsidP="0040396B">
      <w:pPr>
        <w:jc w:val="both"/>
        <w:rPr>
          <w:rFonts w:ascii="Times New Roman" w:hAnsi="Times New Roman"/>
          <w:sz w:val="24"/>
          <w:szCs w:val="24"/>
        </w:rPr>
      </w:pPr>
      <w:r w:rsidRPr="007F1E64">
        <w:rPr>
          <w:rFonts w:ascii="Times New Roman" w:hAnsi="Times New Roman"/>
          <w:sz w:val="24"/>
          <w:szCs w:val="24"/>
        </w:rPr>
        <w:t>Kuupäev___________________</w:t>
      </w:r>
      <w:r w:rsidRPr="007F1E64">
        <w:rPr>
          <w:rFonts w:ascii="Times New Roman" w:hAnsi="Times New Roman"/>
          <w:sz w:val="24"/>
          <w:szCs w:val="24"/>
        </w:rPr>
        <w:tab/>
      </w:r>
      <w:r w:rsidRPr="007F1E64">
        <w:rPr>
          <w:rFonts w:ascii="Times New Roman" w:hAnsi="Times New Roman"/>
          <w:sz w:val="24"/>
          <w:szCs w:val="24"/>
        </w:rPr>
        <w:tab/>
        <w:t>Esindaja/Hooldaja allkiri ____________________</w:t>
      </w:r>
    </w:p>
    <w:p w:rsidR="00D643EA" w:rsidRPr="007F1E64" w:rsidRDefault="00D643EA" w:rsidP="0012348E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34BA6" w:rsidRPr="007F1E64" w:rsidTr="00834BA6">
        <w:tc>
          <w:tcPr>
            <w:tcW w:w="9778" w:type="dxa"/>
          </w:tcPr>
          <w:p w:rsidR="00834BA6" w:rsidRPr="007F1E64" w:rsidRDefault="00834BA6" w:rsidP="001234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1E64">
              <w:rPr>
                <w:rFonts w:ascii="Times New Roman" w:hAnsi="Times New Roman"/>
                <w:sz w:val="24"/>
                <w:szCs w:val="24"/>
              </w:rPr>
              <w:t>Sotsiaalkomisjoni ettepanek:</w:t>
            </w:r>
          </w:p>
          <w:p w:rsidR="00834BA6" w:rsidRPr="007F1E64" w:rsidRDefault="00834BA6" w:rsidP="001234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34BA6" w:rsidRPr="007F1E64" w:rsidRDefault="00834BA6" w:rsidP="001234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4BA6" w:rsidRPr="007F1E64" w:rsidRDefault="00834BA6" w:rsidP="0012348E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34BA6" w:rsidRPr="007F1E64" w:rsidTr="00834BA6">
        <w:tc>
          <w:tcPr>
            <w:tcW w:w="9778" w:type="dxa"/>
          </w:tcPr>
          <w:p w:rsidR="00834BA6" w:rsidRPr="007F1E64" w:rsidRDefault="00834BA6" w:rsidP="001234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1E64">
              <w:rPr>
                <w:rFonts w:ascii="Times New Roman" w:hAnsi="Times New Roman"/>
                <w:sz w:val="24"/>
                <w:szCs w:val="24"/>
              </w:rPr>
              <w:t>Kanepi Vallavalitsuse otsus:</w:t>
            </w:r>
          </w:p>
          <w:p w:rsidR="00834BA6" w:rsidRPr="007F1E64" w:rsidRDefault="00834BA6" w:rsidP="001234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34BA6" w:rsidRPr="007F1E64" w:rsidRDefault="00834BA6" w:rsidP="001234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4BA6" w:rsidRPr="007F1E64" w:rsidRDefault="00834BA6" w:rsidP="0012348E">
      <w:pPr>
        <w:spacing w:after="0"/>
        <w:rPr>
          <w:rFonts w:ascii="Times New Roman" w:hAnsi="Times New Roman"/>
          <w:sz w:val="24"/>
          <w:szCs w:val="24"/>
        </w:rPr>
      </w:pPr>
    </w:p>
    <w:p w:rsidR="00847AD7" w:rsidRPr="007F1E64" w:rsidRDefault="00847AD7" w:rsidP="00E5463A">
      <w:pPr>
        <w:pStyle w:val="Standard"/>
        <w:widowControl w:val="0"/>
        <w:autoSpaceDE w:val="0"/>
        <w:spacing w:before="37"/>
        <w:ind w:right="-851"/>
        <w:rPr>
          <w:rFonts w:ascii="Times New Roman" w:hAnsi="Times New Roman" w:cs="Times New Roman"/>
          <w:sz w:val="24"/>
          <w:szCs w:val="24"/>
        </w:rPr>
      </w:pPr>
    </w:p>
    <w:sectPr w:rsidR="00847AD7" w:rsidRPr="007F1E64" w:rsidSect="000A79DF">
      <w:pgSz w:w="11906" w:h="16838"/>
      <w:pgMar w:top="624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40C046C"/>
    <w:multiLevelType w:val="hybridMultilevel"/>
    <w:tmpl w:val="A974906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56D1198"/>
    <w:multiLevelType w:val="hybridMultilevel"/>
    <w:tmpl w:val="154ECFE4"/>
    <w:lvl w:ilvl="0" w:tplc="4FBA01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90F4B"/>
    <w:multiLevelType w:val="hybridMultilevel"/>
    <w:tmpl w:val="E05A6D78"/>
    <w:lvl w:ilvl="0" w:tplc="4FBA01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26079"/>
    <w:multiLevelType w:val="hybridMultilevel"/>
    <w:tmpl w:val="04F20362"/>
    <w:lvl w:ilvl="0" w:tplc="4FBA01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70567"/>
    <w:multiLevelType w:val="hybridMultilevel"/>
    <w:tmpl w:val="C43E3252"/>
    <w:lvl w:ilvl="0" w:tplc="9EC2148C">
      <w:start w:val="5"/>
      <w:numFmt w:val="bullet"/>
      <w:lvlText w:val="-"/>
      <w:lvlJc w:val="left"/>
      <w:pPr>
        <w:ind w:left="1114" w:hanging="360"/>
      </w:pPr>
      <w:rPr>
        <w:rFonts w:ascii="Arial" w:eastAsia="Times New Roman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5" w15:restartNumberingAfterBreak="0">
    <w:nsid w:val="6847796F"/>
    <w:multiLevelType w:val="hybridMultilevel"/>
    <w:tmpl w:val="FB65259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79475E22"/>
    <w:multiLevelType w:val="hybridMultilevel"/>
    <w:tmpl w:val="EDDCCFE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D24"/>
    <w:rsid w:val="00024488"/>
    <w:rsid w:val="00061A88"/>
    <w:rsid w:val="00077C04"/>
    <w:rsid w:val="000934B2"/>
    <w:rsid w:val="000A79DF"/>
    <w:rsid w:val="0012282E"/>
    <w:rsid w:val="0012348E"/>
    <w:rsid w:val="00160963"/>
    <w:rsid w:val="001812D2"/>
    <w:rsid w:val="001830C9"/>
    <w:rsid w:val="001B2657"/>
    <w:rsid w:val="001C2E40"/>
    <w:rsid w:val="00213B91"/>
    <w:rsid w:val="002A2712"/>
    <w:rsid w:val="002D3AEC"/>
    <w:rsid w:val="0033262B"/>
    <w:rsid w:val="003406D3"/>
    <w:rsid w:val="0034341B"/>
    <w:rsid w:val="00362611"/>
    <w:rsid w:val="00395D22"/>
    <w:rsid w:val="003E217B"/>
    <w:rsid w:val="0040396B"/>
    <w:rsid w:val="00435C86"/>
    <w:rsid w:val="00437477"/>
    <w:rsid w:val="00447374"/>
    <w:rsid w:val="004F160F"/>
    <w:rsid w:val="004F7F6C"/>
    <w:rsid w:val="00503955"/>
    <w:rsid w:val="005039A8"/>
    <w:rsid w:val="00563DCF"/>
    <w:rsid w:val="00582BD0"/>
    <w:rsid w:val="005C228B"/>
    <w:rsid w:val="005D5F9B"/>
    <w:rsid w:val="00657D24"/>
    <w:rsid w:val="006620CF"/>
    <w:rsid w:val="006C32D5"/>
    <w:rsid w:val="006F14A1"/>
    <w:rsid w:val="00763E98"/>
    <w:rsid w:val="00783EF2"/>
    <w:rsid w:val="00791B1C"/>
    <w:rsid w:val="007E594E"/>
    <w:rsid w:val="007F1E64"/>
    <w:rsid w:val="00833476"/>
    <w:rsid w:val="00834BA6"/>
    <w:rsid w:val="00845A02"/>
    <w:rsid w:val="00847AD7"/>
    <w:rsid w:val="008926C2"/>
    <w:rsid w:val="008E411E"/>
    <w:rsid w:val="009000B6"/>
    <w:rsid w:val="009208CE"/>
    <w:rsid w:val="00921D46"/>
    <w:rsid w:val="00950445"/>
    <w:rsid w:val="00966261"/>
    <w:rsid w:val="00983534"/>
    <w:rsid w:val="009C187D"/>
    <w:rsid w:val="00A226FA"/>
    <w:rsid w:val="00A42620"/>
    <w:rsid w:val="00A96D04"/>
    <w:rsid w:val="00B52812"/>
    <w:rsid w:val="00BC36D9"/>
    <w:rsid w:val="00BF7476"/>
    <w:rsid w:val="00C74278"/>
    <w:rsid w:val="00C93BBB"/>
    <w:rsid w:val="00CF7FD0"/>
    <w:rsid w:val="00D03894"/>
    <w:rsid w:val="00D168C3"/>
    <w:rsid w:val="00D21876"/>
    <w:rsid w:val="00D57E58"/>
    <w:rsid w:val="00D63F97"/>
    <w:rsid w:val="00D643EA"/>
    <w:rsid w:val="00D80D91"/>
    <w:rsid w:val="00DE7DBB"/>
    <w:rsid w:val="00E07430"/>
    <w:rsid w:val="00E5463A"/>
    <w:rsid w:val="00E55FDA"/>
    <w:rsid w:val="00E77966"/>
    <w:rsid w:val="00E8099F"/>
    <w:rsid w:val="00F0037C"/>
    <w:rsid w:val="00FC4A3A"/>
    <w:rsid w:val="00FC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8A143C6-C5F9-4774-A245-11B54787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657D24"/>
    <w:pPr>
      <w:spacing w:after="200" w:line="276" w:lineRule="auto"/>
    </w:pPr>
    <w:rPr>
      <w:rFonts w:ascii="Arial" w:hAnsi="Arial" w:cs="Times New Roman"/>
      <w:sz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Standard">
    <w:name w:val="Standard"/>
    <w:rsid w:val="00657D24"/>
    <w:pPr>
      <w:suppressAutoHyphens/>
      <w:autoSpaceDN w:val="0"/>
      <w:textAlignment w:val="baseline"/>
    </w:pPr>
    <w:rPr>
      <w:rFonts w:ascii="Arial" w:hAnsi="Arial" w:cs="Arial"/>
      <w:kern w:val="3"/>
      <w:sz w:val="16"/>
      <w:szCs w:val="16"/>
      <w:lang w:eastAsia="zh-CN"/>
    </w:rPr>
  </w:style>
  <w:style w:type="paragraph" w:styleId="Loendilik">
    <w:name w:val="List Paragraph"/>
    <w:basedOn w:val="Normaallaad"/>
    <w:uiPriority w:val="34"/>
    <w:qFormat/>
    <w:rsid w:val="00BF7476"/>
    <w:pPr>
      <w:ind w:left="720"/>
      <w:contextualSpacing/>
    </w:pPr>
  </w:style>
  <w:style w:type="table" w:styleId="Kontuurtabel">
    <w:name w:val="Table Grid"/>
    <w:basedOn w:val="Normaaltabel"/>
    <w:uiPriority w:val="59"/>
    <w:rsid w:val="00BF747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hatekst2">
    <w:name w:val="Body Text 2"/>
    <w:basedOn w:val="Standard"/>
    <w:link w:val="Kehatekst2Mrk"/>
    <w:uiPriority w:val="99"/>
    <w:rsid w:val="00847AD7"/>
    <w:pPr>
      <w:widowControl w:val="0"/>
      <w:tabs>
        <w:tab w:val="left" w:pos="1992"/>
      </w:tabs>
      <w:autoSpaceDE w:val="0"/>
      <w:jc w:val="center"/>
    </w:pPr>
    <w:rPr>
      <w:iCs/>
      <w:color w:val="000000"/>
      <w:szCs w:val="18"/>
      <w:lang w:val="en-US"/>
    </w:rPr>
  </w:style>
  <w:style w:type="character" w:customStyle="1" w:styleId="Kehatekst2Mrk">
    <w:name w:val="Kehatekst 2 Märk"/>
    <w:basedOn w:val="Liguvaikefont"/>
    <w:link w:val="Kehatekst2"/>
    <w:uiPriority w:val="99"/>
    <w:locked/>
    <w:rsid w:val="00847AD7"/>
    <w:rPr>
      <w:rFonts w:ascii="Arial" w:hAnsi="Arial" w:cs="Arial"/>
      <w:iCs/>
      <w:color w:val="000000"/>
      <w:kern w:val="3"/>
      <w:sz w:val="18"/>
      <w:szCs w:val="18"/>
      <w:lang w:val="en-US" w:eastAsia="zh-CN"/>
    </w:rPr>
  </w:style>
  <w:style w:type="paragraph" w:styleId="Jalus">
    <w:name w:val="footer"/>
    <w:basedOn w:val="Standard"/>
    <w:link w:val="JalusMrk"/>
    <w:uiPriority w:val="99"/>
    <w:rsid w:val="00847AD7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character" w:customStyle="1" w:styleId="JalusMrk">
    <w:name w:val="Jalus Märk"/>
    <w:basedOn w:val="Liguvaikefont"/>
    <w:link w:val="Jalus"/>
    <w:uiPriority w:val="99"/>
    <w:locked/>
    <w:rsid w:val="00847AD7"/>
    <w:rPr>
      <w:rFonts w:ascii="Times New Roman" w:hAnsi="Times New Roman" w:cs="Times New Roman"/>
      <w:kern w:val="3"/>
      <w:sz w:val="24"/>
      <w:szCs w:val="24"/>
      <w:lang w:eastAsia="zh-C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13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213B91"/>
    <w:rPr>
      <w:rFonts w:ascii="Segoe UI" w:hAnsi="Segoe UI" w:cs="Segoe UI"/>
      <w:sz w:val="18"/>
      <w:szCs w:val="18"/>
    </w:rPr>
  </w:style>
  <w:style w:type="table" w:customStyle="1" w:styleId="Kontuurtabel1">
    <w:name w:val="Kontuurtabel1"/>
    <w:basedOn w:val="Normaaltabel"/>
    <w:next w:val="Kontuurtabel"/>
    <w:uiPriority w:val="59"/>
    <w:rsid w:val="008926C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ariviide">
    <w:name w:val="annotation reference"/>
    <w:basedOn w:val="Liguvaikefont"/>
    <w:uiPriority w:val="99"/>
    <w:semiHidden/>
    <w:unhideWhenUsed/>
    <w:rsid w:val="00BC36D9"/>
    <w:rPr>
      <w:rFonts w:cs="Times New Roman"/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BC36D9"/>
    <w:pPr>
      <w:spacing w:line="240" w:lineRule="auto"/>
    </w:pPr>
    <w:rPr>
      <w:sz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locked/>
    <w:rsid w:val="00BC36D9"/>
    <w:rPr>
      <w:rFonts w:ascii="Arial" w:hAnsi="Arial" w:cs="Times New Roman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BC36D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locked/>
    <w:rsid w:val="00BC36D9"/>
    <w:rPr>
      <w:rFonts w:ascii="Arial" w:hAnsi="Arial" w:cs="Times New Roman"/>
      <w:b/>
      <w:bCs/>
    </w:rPr>
  </w:style>
  <w:style w:type="character" w:styleId="Kohatitetekst">
    <w:name w:val="Placeholder Text"/>
    <w:basedOn w:val="Liguvaikefont"/>
    <w:uiPriority w:val="99"/>
    <w:semiHidden/>
    <w:rsid w:val="009C187D"/>
    <w:rPr>
      <w:color w:val="808080"/>
    </w:rPr>
  </w:style>
  <w:style w:type="paragraph" w:customStyle="1" w:styleId="Default">
    <w:name w:val="Default"/>
    <w:rsid w:val="0040396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98AE0-7718-49BB-B284-565B8F58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Sotsiaalministeerium</Company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Tähtvere</dc:creator>
  <cp:lastModifiedBy>Sekretar</cp:lastModifiedBy>
  <cp:revision>2</cp:revision>
  <cp:lastPrinted>2018-02-07T08:06:00Z</cp:lastPrinted>
  <dcterms:created xsi:type="dcterms:W3CDTF">2018-02-12T08:59:00Z</dcterms:created>
  <dcterms:modified xsi:type="dcterms:W3CDTF">2018-02-1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